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57539616"/>
        <w:docPartObj>
          <w:docPartGallery w:val="Cover Pages"/>
          <w:docPartUnique/>
        </w:docPartObj>
      </w:sdtPr>
      <w:sdtEndPr>
        <w:rPr>
          <w:b/>
          <w:bCs/>
          <w:color w:val="auto"/>
          <w:sz w:val="28"/>
          <w:szCs w:val="28"/>
        </w:rPr>
      </w:sdtEndPr>
      <w:sdtContent>
        <w:p w14:paraId="5F8527E8" w14:textId="754BE2F4" w:rsidR="008F2D59" w:rsidRDefault="008F2D59">
          <w:pPr>
            <w:pStyle w:val="NoSpacing"/>
            <w:spacing w:before="1540" w:after="240"/>
            <w:jc w:val="center"/>
            <w:rPr>
              <w:color w:val="4472C4" w:themeColor="accent1"/>
            </w:rPr>
          </w:pPr>
          <w:r>
            <w:rPr>
              <w:noProof/>
              <w:color w:val="4472C4" w:themeColor="accent1"/>
            </w:rPr>
            <w:drawing>
              <wp:inline distT="0" distB="0" distL="0" distR="0" wp14:anchorId="7E3C0C52" wp14:editId="60B19DD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D42A88D2513479A8BBD8C35E94C3B38"/>
            </w:placeholder>
            <w:dataBinding w:prefixMappings="xmlns:ns0='http://purl.org/dc/elements/1.1/' xmlns:ns1='http://schemas.openxmlformats.org/package/2006/metadata/core-properties' " w:xpath="/ns1:coreProperties[1]/ns0:title[1]" w:storeItemID="{6C3C8BC8-F283-45AE-878A-BAB7291924A1}"/>
            <w:text/>
          </w:sdtPr>
          <w:sdtContent>
            <w:p w14:paraId="1258D317" w14:textId="4FB4B5BC" w:rsidR="008F2D59" w:rsidRDefault="008F2D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F2D59">
                <w:rPr>
                  <w:rFonts w:asciiTheme="majorHAnsi" w:eastAsiaTheme="majorEastAsia" w:hAnsiTheme="majorHAnsi" w:cstheme="majorBidi"/>
                  <w:caps/>
                  <w:color w:val="4472C4" w:themeColor="accent1"/>
                  <w:sz w:val="72"/>
                  <w:szCs w:val="72"/>
                </w:rPr>
                <w:t>Module (JQuery Basic, Effects &amp; Advanced) – 5</w:t>
              </w:r>
            </w:p>
          </w:sdtContent>
        </w:sdt>
        <w:sdt>
          <w:sdtPr>
            <w:rPr>
              <w:color w:val="4472C4" w:themeColor="accent1"/>
              <w:sz w:val="28"/>
              <w:szCs w:val="28"/>
            </w:rPr>
            <w:alias w:val="Subtitle"/>
            <w:tag w:val=""/>
            <w:id w:val="328029620"/>
            <w:placeholder>
              <w:docPart w:val="308B603E84F44FBAA6A86CD7BCD8BEFF"/>
            </w:placeholder>
            <w:dataBinding w:prefixMappings="xmlns:ns0='http://purl.org/dc/elements/1.1/' xmlns:ns1='http://schemas.openxmlformats.org/package/2006/metadata/core-properties' " w:xpath="/ns1:coreProperties[1]/ns0:subject[1]" w:storeItemID="{6C3C8BC8-F283-45AE-878A-BAB7291924A1}"/>
            <w:text/>
          </w:sdtPr>
          <w:sdtContent>
            <w:p w14:paraId="74A6CABB" w14:textId="6AFA147E" w:rsidR="008F2D59" w:rsidRDefault="008F2D59">
              <w:pPr>
                <w:pStyle w:val="NoSpacing"/>
                <w:jc w:val="center"/>
                <w:rPr>
                  <w:color w:val="4472C4" w:themeColor="accent1"/>
                  <w:sz w:val="28"/>
                  <w:szCs w:val="28"/>
                </w:rPr>
              </w:pPr>
              <w:r>
                <w:rPr>
                  <w:color w:val="4472C4" w:themeColor="accent1"/>
                  <w:sz w:val="28"/>
                  <w:szCs w:val="28"/>
                </w:rPr>
                <w:t>VIJAY RATNOTAR</w:t>
              </w:r>
            </w:p>
          </w:sdtContent>
        </w:sdt>
        <w:p w14:paraId="3DBC5CAC" w14:textId="77777777" w:rsidR="008F2D59" w:rsidRDefault="008F2D5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008132" wp14:editId="436910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8T00:00:00Z">
                                    <w:dateFormat w:val="MMMM d, yyyy"/>
                                    <w:lid w:val="en-US"/>
                                    <w:storeMappedDataAs w:val="dateTime"/>
                                    <w:calendar w:val="gregorian"/>
                                  </w:date>
                                </w:sdtPr>
                                <w:sdtContent>
                                  <w:p w14:paraId="15536793" w14:textId="1215BB6B" w:rsidR="008F2D59" w:rsidRDefault="008F2D59">
                                    <w:pPr>
                                      <w:pStyle w:val="NoSpacing"/>
                                      <w:spacing w:after="40"/>
                                      <w:jc w:val="center"/>
                                      <w:rPr>
                                        <w:caps/>
                                        <w:color w:val="4472C4" w:themeColor="accent1"/>
                                        <w:sz w:val="28"/>
                                        <w:szCs w:val="28"/>
                                      </w:rPr>
                                    </w:pPr>
                                    <w:r>
                                      <w:rPr>
                                        <w:caps/>
                                        <w:color w:val="4472C4" w:themeColor="accent1"/>
                                        <w:sz w:val="28"/>
                                        <w:szCs w:val="28"/>
                                      </w:rPr>
                                      <w:t>June 28, 2023</w:t>
                                    </w:r>
                                  </w:p>
                                </w:sdtContent>
                              </w:sdt>
                              <w:p w14:paraId="3BB92E58" w14:textId="2C6617FD" w:rsidR="008F2D59" w:rsidRDefault="00000000">
                                <w:pPr>
                                  <w:pStyle w:val="NoSpacing"/>
                                  <w:jc w:val="center"/>
                                  <w:rPr>
                                    <w:color w:val="4472C4" w:themeColor="accent1"/>
                                  </w:rPr>
                                </w:pPr>
                                <w:sdt>
                                  <w:sdtPr>
                                    <w:rPr>
                                      <w:rFonts w:ascii="Times New Roman" w:hAnsi="Times New Roman" w:cs="Times New Roman"/>
                                      <w:color w:val="4472C4" w:themeColor="accent1"/>
                                      <w:sz w:val="26"/>
                                      <w:szCs w:val="26"/>
                                    </w:rPr>
                                    <w:alias w:val="Company"/>
                                    <w:tag w:val=""/>
                                    <w:id w:val="1390145197"/>
                                    <w:dataBinding w:prefixMappings="xmlns:ns0='http://schemas.openxmlformats.org/officeDocument/2006/extended-properties' " w:xpath="/ns0:Properties[1]/ns0:Company[1]" w:storeItemID="{6668398D-A668-4E3E-A5EB-62B293D839F1}"/>
                                    <w:text/>
                                  </w:sdtPr>
                                  <w:sdtContent>
                                    <w:r w:rsidR="00404E73" w:rsidRPr="00404E73">
                                      <w:rPr>
                                        <w:rFonts w:ascii="Times New Roman" w:hAnsi="Times New Roman" w:cs="Times New Roman"/>
                                        <w:color w:val="4472C4" w:themeColor="accent1"/>
                                        <w:sz w:val="26"/>
                                        <w:szCs w:val="26"/>
                                      </w:rPr>
                                      <w:t>TOPS TECHNOLOGIES</w:t>
                                    </w:r>
                                  </w:sdtContent>
                                </w:sdt>
                              </w:p>
                              <w:p w14:paraId="4A33CBCC" w14:textId="53445CD6" w:rsidR="008F2D59" w:rsidRDefault="00000000" w:rsidP="00404E73">
                                <w:pPr>
                                  <w:pStyle w:val="NoSpacing"/>
                                  <w:jc w:val="center"/>
                                  <w:rPr>
                                    <w:color w:val="4472C4" w:themeColor="accent1"/>
                                  </w:rPr>
                                </w:pPr>
                                <w:sdt>
                                  <w:sdtPr>
                                    <w:rPr>
                                      <w:rFonts w:ascii="Times New Roman" w:hAnsi="Times New Roman" w:cs="Times New Roman"/>
                                      <w:color w:val="4472C4" w:themeColor="accent1"/>
                                      <w:sz w:val="26"/>
                                      <w:szCs w:val="26"/>
                                    </w:rPr>
                                    <w:alias w:val="Address"/>
                                    <w:tag w:val=""/>
                                    <w:id w:val="-726379553"/>
                                    <w:dataBinding w:prefixMappings="xmlns:ns0='http://schemas.microsoft.com/office/2006/coverPageProps' " w:xpath="/ns0:CoverPageProperties[1]/ns0:CompanyAddress[1]" w:storeItemID="{55AF091B-3C7A-41E3-B477-F2FDAA23CFDA}"/>
                                    <w:text/>
                                  </w:sdtPr>
                                  <w:sdtContent>
                                    <w:r w:rsidR="00404E73" w:rsidRPr="00404E73">
                                      <w:rPr>
                                        <w:rFonts w:ascii="Times New Roman" w:hAnsi="Times New Roman" w:cs="Times New Roman"/>
                                        <w:color w:val="4472C4" w:themeColor="accent1"/>
                                        <w:sz w:val="26"/>
                                        <w:szCs w:val="26"/>
                                      </w:rPr>
                                      <w:t xml:space="preserve">MODULE (JQUERY BASIC, EFFECTS &amp; ADVANCED) – 5 </w:t>
                                    </w:r>
                                    <w:r w:rsidR="00404E73">
                                      <w:rPr>
                                        <w:rFonts w:ascii="Times New Roman" w:hAnsi="Times New Roman" w:cs="Times New Roman"/>
                                        <w:color w:val="4472C4" w:themeColor="accent1"/>
                                        <w:sz w:val="26"/>
                                        <w:szCs w:val="26"/>
                                      </w:rPr>
                                      <w:t xml:space="preserve"> (</w:t>
                                    </w:r>
                                    <w:r w:rsidR="00404E73" w:rsidRPr="00404E73">
                                      <w:rPr>
                                        <w:rFonts w:ascii="Times New Roman" w:hAnsi="Times New Roman" w:cs="Times New Roman"/>
                                        <w:color w:val="4472C4" w:themeColor="accent1"/>
                                        <w:sz w:val="26"/>
                                        <w:szCs w:val="26"/>
                                      </w:rPr>
                                      <w:t xml:space="preserve"> VijayRatnotar</w:t>
                                    </w:r>
                                    <w:r w:rsidR="00404E73">
                                      <w:rPr>
                                        <w:rFonts w:ascii="Times New Roman" w:hAnsi="Times New Roman" w:cs="Times New Roman"/>
                                        <w:color w:val="4472C4" w:themeColor="accent1"/>
                                        <w:sz w:val="26"/>
                                        <w:szCs w:val="26"/>
                                      </w:rPr>
                                      <w:t>)</w:t>
                                    </w:r>
                                    <w:r w:rsidR="00404E73" w:rsidRPr="00404E73">
                                      <w:rPr>
                                        <w:rFonts w:ascii="Times New Roman" w:hAnsi="Times New Roman" w:cs="Times New Roman"/>
                                        <w:color w:val="4472C4" w:themeColor="accent1"/>
                                        <w:sz w:val="26"/>
                                        <w:szCs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00813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8T00:00:00Z">
                              <w:dateFormat w:val="MMMM d, yyyy"/>
                              <w:lid w:val="en-US"/>
                              <w:storeMappedDataAs w:val="dateTime"/>
                              <w:calendar w:val="gregorian"/>
                            </w:date>
                          </w:sdtPr>
                          <w:sdtContent>
                            <w:p w14:paraId="15536793" w14:textId="1215BB6B" w:rsidR="008F2D59" w:rsidRDefault="008F2D59">
                              <w:pPr>
                                <w:pStyle w:val="NoSpacing"/>
                                <w:spacing w:after="40"/>
                                <w:jc w:val="center"/>
                                <w:rPr>
                                  <w:caps/>
                                  <w:color w:val="4472C4" w:themeColor="accent1"/>
                                  <w:sz w:val="28"/>
                                  <w:szCs w:val="28"/>
                                </w:rPr>
                              </w:pPr>
                              <w:r>
                                <w:rPr>
                                  <w:caps/>
                                  <w:color w:val="4472C4" w:themeColor="accent1"/>
                                  <w:sz w:val="28"/>
                                  <w:szCs w:val="28"/>
                                </w:rPr>
                                <w:t>June 28, 2023</w:t>
                              </w:r>
                            </w:p>
                          </w:sdtContent>
                        </w:sdt>
                        <w:p w14:paraId="3BB92E58" w14:textId="2C6617FD" w:rsidR="008F2D59" w:rsidRDefault="00000000">
                          <w:pPr>
                            <w:pStyle w:val="NoSpacing"/>
                            <w:jc w:val="center"/>
                            <w:rPr>
                              <w:color w:val="4472C4" w:themeColor="accent1"/>
                            </w:rPr>
                          </w:pPr>
                          <w:sdt>
                            <w:sdtPr>
                              <w:rPr>
                                <w:rFonts w:ascii="Times New Roman" w:hAnsi="Times New Roman" w:cs="Times New Roman"/>
                                <w:color w:val="4472C4" w:themeColor="accent1"/>
                                <w:sz w:val="26"/>
                                <w:szCs w:val="26"/>
                              </w:rPr>
                              <w:alias w:val="Company"/>
                              <w:tag w:val=""/>
                              <w:id w:val="1390145197"/>
                              <w:dataBinding w:prefixMappings="xmlns:ns0='http://schemas.openxmlformats.org/officeDocument/2006/extended-properties' " w:xpath="/ns0:Properties[1]/ns0:Company[1]" w:storeItemID="{6668398D-A668-4E3E-A5EB-62B293D839F1}"/>
                              <w:text/>
                            </w:sdtPr>
                            <w:sdtContent>
                              <w:r w:rsidR="00404E73" w:rsidRPr="00404E73">
                                <w:rPr>
                                  <w:rFonts w:ascii="Times New Roman" w:hAnsi="Times New Roman" w:cs="Times New Roman"/>
                                  <w:color w:val="4472C4" w:themeColor="accent1"/>
                                  <w:sz w:val="26"/>
                                  <w:szCs w:val="26"/>
                                </w:rPr>
                                <w:t>TOPS TECHNOLOGIES</w:t>
                              </w:r>
                            </w:sdtContent>
                          </w:sdt>
                        </w:p>
                        <w:p w14:paraId="4A33CBCC" w14:textId="53445CD6" w:rsidR="008F2D59" w:rsidRDefault="00000000" w:rsidP="00404E73">
                          <w:pPr>
                            <w:pStyle w:val="NoSpacing"/>
                            <w:jc w:val="center"/>
                            <w:rPr>
                              <w:color w:val="4472C4" w:themeColor="accent1"/>
                            </w:rPr>
                          </w:pPr>
                          <w:sdt>
                            <w:sdtPr>
                              <w:rPr>
                                <w:rFonts w:ascii="Times New Roman" w:hAnsi="Times New Roman" w:cs="Times New Roman"/>
                                <w:color w:val="4472C4" w:themeColor="accent1"/>
                                <w:sz w:val="26"/>
                                <w:szCs w:val="26"/>
                              </w:rPr>
                              <w:alias w:val="Address"/>
                              <w:tag w:val=""/>
                              <w:id w:val="-726379553"/>
                              <w:dataBinding w:prefixMappings="xmlns:ns0='http://schemas.microsoft.com/office/2006/coverPageProps' " w:xpath="/ns0:CoverPageProperties[1]/ns0:CompanyAddress[1]" w:storeItemID="{55AF091B-3C7A-41E3-B477-F2FDAA23CFDA}"/>
                              <w:text/>
                            </w:sdtPr>
                            <w:sdtContent>
                              <w:r w:rsidR="00404E73" w:rsidRPr="00404E73">
                                <w:rPr>
                                  <w:rFonts w:ascii="Times New Roman" w:hAnsi="Times New Roman" w:cs="Times New Roman"/>
                                  <w:color w:val="4472C4" w:themeColor="accent1"/>
                                  <w:sz w:val="26"/>
                                  <w:szCs w:val="26"/>
                                </w:rPr>
                                <w:t xml:space="preserve">MODULE (JQUERY BASIC, EFFECTS &amp; ADVANCED) – 5 </w:t>
                              </w:r>
                              <w:r w:rsidR="00404E73">
                                <w:rPr>
                                  <w:rFonts w:ascii="Times New Roman" w:hAnsi="Times New Roman" w:cs="Times New Roman"/>
                                  <w:color w:val="4472C4" w:themeColor="accent1"/>
                                  <w:sz w:val="26"/>
                                  <w:szCs w:val="26"/>
                                </w:rPr>
                                <w:t xml:space="preserve"> (</w:t>
                              </w:r>
                              <w:r w:rsidR="00404E73" w:rsidRPr="00404E73">
                                <w:rPr>
                                  <w:rFonts w:ascii="Times New Roman" w:hAnsi="Times New Roman" w:cs="Times New Roman"/>
                                  <w:color w:val="4472C4" w:themeColor="accent1"/>
                                  <w:sz w:val="26"/>
                                  <w:szCs w:val="26"/>
                                </w:rPr>
                                <w:t xml:space="preserve"> VijayRatnotar</w:t>
                              </w:r>
                              <w:r w:rsidR="00404E73">
                                <w:rPr>
                                  <w:rFonts w:ascii="Times New Roman" w:hAnsi="Times New Roman" w:cs="Times New Roman"/>
                                  <w:color w:val="4472C4" w:themeColor="accent1"/>
                                  <w:sz w:val="26"/>
                                  <w:szCs w:val="26"/>
                                </w:rPr>
                                <w:t>)</w:t>
                              </w:r>
                              <w:r w:rsidR="00404E73" w:rsidRPr="00404E73">
                                <w:rPr>
                                  <w:rFonts w:ascii="Times New Roman" w:hAnsi="Times New Roman" w:cs="Times New Roman"/>
                                  <w:color w:val="4472C4" w:themeColor="accent1"/>
                                  <w:sz w:val="26"/>
                                  <w:szCs w:val="26"/>
                                </w:rPr>
                                <w:t xml:space="preserve"> </w:t>
                              </w:r>
                            </w:sdtContent>
                          </w:sdt>
                        </w:p>
                      </w:txbxContent>
                    </v:textbox>
                    <w10:wrap anchorx="margin" anchory="page"/>
                  </v:shape>
                </w:pict>
              </mc:Fallback>
            </mc:AlternateContent>
          </w:r>
          <w:r>
            <w:rPr>
              <w:noProof/>
              <w:color w:val="4472C4" w:themeColor="accent1"/>
            </w:rPr>
            <w:drawing>
              <wp:inline distT="0" distB="0" distL="0" distR="0" wp14:anchorId="30BC973E" wp14:editId="4E02F24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DD8DEA" w14:textId="653A231C" w:rsidR="008F2D59" w:rsidRDefault="008F2D59">
          <w:pPr>
            <w:rPr>
              <w:b/>
              <w:bCs/>
              <w:kern w:val="0"/>
              <w:sz w:val="28"/>
              <w:szCs w:val="28"/>
              <w14:ligatures w14:val="none"/>
            </w:rPr>
          </w:pPr>
          <w:r>
            <w:rPr>
              <w:b/>
              <w:bCs/>
              <w:kern w:val="0"/>
              <w:sz w:val="28"/>
              <w:szCs w:val="28"/>
              <w14:ligatures w14:val="none"/>
            </w:rPr>
            <w:br w:type="page"/>
          </w:r>
        </w:p>
      </w:sdtContent>
    </w:sdt>
    <w:p w14:paraId="6CCEB41E" w14:textId="262FBFCB" w:rsidR="008F0C51" w:rsidRDefault="008F0C51" w:rsidP="008F2D59">
      <w:pPr>
        <w:spacing w:before="240" w:line="360" w:lineRule="auto"/>
        <w:jc w:val="center"/>
        <w:rPr>
          <w:b/>
          <w:bCs/>
          <w:kern w:val="0"/>
          <w:sz w:val="28"/>
          <w:szCs w:val="28"/>
          <w14:ligatures w14:val="none"/>
        </w:rPr>
      </w:pPr>
      <w:bookmarkStart w:id="0" w:name="_Hlk140081139"/>
      <w:r w:rsidRPr="008F0C51">
        <w:rPr>
          <w:b/>
          <w:bCs/>
          <w:kern w:val="0"/>
          <w:sz w:val="28"/>
          <w:szCs w:val="28"/>
          <w14:ligatures w14:val="none"/>
        </w:rPr>
        <w:lastRenderedPageBreak/>
        <w:t>Module (JQuery Basic, Effects &amp; Advanced) – 5</w:t>
      </w:r>
      <w:bookmarkEnd w:id="0"/>
    </w:p>
    <w:p w14:paraId="22B17F19" w14:textId="77777777" w:rsidR="008F0C51" w:rsidRPr="005D2A86" w:rsidRDefault="008F0C51" w:rsidP="008F2D59">
      <w:pPr>
        <w:spacing w:before="240" w:line="360" w:lineRule="auto"/>
        <w:jc w:val="center"/>
        <w:rPr>
          <w:b/>
          <w:bCs/>
          <w:sz w:val="28"/>
          <w:szCs w:val="28"/>
        </w:rPr>
      </w:pPr>
      <w:bookmarkStart w:id="1" w:name="_Hlk139911251"/>
      <w:r w:rsidRPr="005D2A86">
        <w:rPr>
          <w:b/>
          <w:bCs/>
          <w:sz w:val="28"/>
          <w:szCs w:val="28"/>
        </w:rPr>
        <w:t>Name:- Vijay Ratnotar</w:t>
      </w:r>
      <w:r>
        <w:rPr>
          <w:b/>
          <w:bCs/>
          <w:sz w:val="28"/>
          <w:szCs w:val="28"/>
        </w:rPr>
        <w:t xml:space="preserve">                                                  </w:t>
      </w:r>
      <w:r w:rsidRPr="005D2A86">
        <w:rPr>
          <w:b/>
          <w:bCs/>
          <w:sz w:val="28"/>
          <w:szCs w:val="28"/>
        </w:rPr>
        <w:t xml:space="preserve"> Mo.No.9429099686</w:t>
      </w:r>
    </w:p>
    <w:bookmarkEnd w:id="1"/>
    <w:p w14:paraId="3B3E1DEC" w14:textId="77777777" w:rsidR="008F0C51" w:rsidRPr="008F0C51" w:rsidRDefault="008F0C51" w:rsidP="008F2D59">
      <w:pPr>
        <w:spacing w:before="240" w:line="360" w:lineRule="auto"/>
        <w:jc w:val="center"/>
        <w:rPr>
          <w:b/>
          <w:bCs/>
          <w:kern w:val="0"/>
          <w:sz w:val="28"/>
          <w:szCs w:val="28"/>
          <w14:ligatures w14:val="none"/>
        </w:rPr>
      </w:pPr>
    </w:p>
    <w:p w14:paraId="48DBDC68" w14:textId="77777777" w:rsidR="008F0C51" w:rsidRDefault="008F0C51" w:rsidP="008F2D59">
      <w:pPr>
        <w:pStyle w:val="ListParagraph"/>
        <w:numPr>
          <w:ilvl w:val="0"/>
          <w:numId w:val="1"/>
        </w:numPr>
        <w:spacing w:before="240" w:line="360" w:lineRule="auto"/>
        <w:jc w:val="both"/>
        <w:rPr>
          <w:b/>
          <w:bCs/>
          <w:sz w:val="28"/>
          <w:szCs w:val="28"/>
        </w:rPr>
      </w:pPr>
      <w:r w:rsidRPr="008F0C51">
        <w:rPr>
          <w:b/>
          <w:bCs/>
          <w:sz w:val="28"/>
          <w:szCs w:val="28"/>
        </w:rPr>
        <w:t>What is jQuery?</w:t>
      </w:r>
    </w:p>
    <w:p w14:paraId="5D610775" w14:textId="77777777" w:rsidR="00AD47C3" w:rsidRPr="00AD47C3" w:rsidRDefault="00AD47C3" w:rsidP="008F2D59">
      <w:pPr>
        <w:pStyle w:val="ListParagraph"/>
        <w:spacing w:before="240" w:line="360" w:lineRule="auto"/>
        <w:ind w:left="1500"/>
        <w:jc w:val="both"/>
        <w:rPr>
          <w:sz w:val="28"/>
          <w:szCs w:val="28"/>
        </w:rPr>
      </w:pPr>
      <w:r w:rsidRPr="00AD47C3">
        <w:rPr>
          <w:sz w:val="28"/>
          <w:szCs w:val="28"/>
        </w:rPr>
        <w:t>jQuery is a lightweight, feature-rich JavaScript library. It makes HTML document navigation, event handling, animation, and interaction with the Document Object Model (DOM) easier. jQuery was created to make web page navigation and manipulation simpler by offering a succinct and efficient syntax.</w:t>
      </w:r>
    </w:p>
    <w:p w14:paraId="6E6806E4" w14:textId="77777777" w:rsidR="00AD47C3" w:rsidRPr="00AD47C3" w:rsidRDefault="00AD47C3" w:rsidP="008F2D59">
      <w:pPr>
        <w:pStyle w:val="ListParagraph"/>
        <w:spacing w:before="240" w:line="360" w:lineRule="auto"/>
        <w:ind w:left="1500"/>
        <w:jc w:val="both"/>
        <w:rPr>
          <w:sz w:val="28"/>
          <w:szCs w:val="28"/>
        </w:rPr>
      </w:pPr>
    </w:p>
    <w:p w14:paraId="27DD4E8B" w14:textId="77777777" w:rsidR="00AD47C3" w:rsidRPr="00AD47C3" w:rsidRDefault="00AD47C3" w:rsidP="008F2D59">
      <w:pPr>
        <w:pStyle w:val="ListParagraph"/>
        <w:spacing w:before="240" w:line="360" w:lineRule="auto"/>
        <w:ind w:left="1500"/>
        <w:jc w:val="both"/>
        <w:rPr>
          <w:sz w:val="28"/>
          <w:szCs w:val="28"/>
        </w:rPr>
      </w:pPr>
      <w:r w:rsidRPr="00AD47C3">
        <w:rPr>
          <w:sz w:val="28"/>
          <w:szCs w:val="28"/>
        </w:rPr>
        <w:t>Here are some of jQuery's primary features and functionalities:</w:t>
      </w:r>
    </w:p>
    <w:p w14:paraId="5F3743BD" w14:textId="77777777" w:rsidR="00D63BC1" w:rsidRPr="00D63BC1" w:rsidRDefault="00D63BC1" w:rsidP="008F2D59">
      <w:pPr>
        <w:pStyle w:val="ListParagraph"/>
        <w:spacing w:before="240" w:line="360" w:lineRule="auto"/>
        <w:ind w:left="1500"/>
        <w:jc w:val="both"/>
        <w:rPr>
          <w:sz w:val="28"/>
          <w:szCs w:val="28"/>
        </w:rPr>
      </w:pPr>
    </w:p>
    <w:p w14:paraId="42402233" w14:textId="77777777" w:rsidR="00AD47C3" w:rsidRPr="00AD47C3" w:rsidRDefault="00AD47C3" w:rsidP="008F2D59">
      <w:pPr>
        <w:pStyle w:val="ListParagraph"/>
        <w:spacing w:before="240" w:line="360" w:lineRule="auto"/>
        <w:ind w:left="1500"/>
        <w:jc w:val="both"/>
        <w:rPr>
          <w:sz w:val="28"/>
          <w:szCs w:val="28"/>
        </w:rPr>
      </w:pPr>
      <w:r w:rsidRPr="00AD47C3">
        <w:rPr>
          <w:sz w:val="28"/>
          <w:szCs w:val="28"/>
        </w:rPr>
        <w:t>1. DOM Manipulation: Using CSS-style selectors, you can easily manipulate the DOM by choosing items and then performing different operations or adjustments to them. You may add, delete, or alter items, as well as change their styles and characteristics.</w:t>
      </w:r>
    </w:p>
    <w:p w14:paraId="316CCC4E" w14:textId="77777777" w:rsidR="00AD47C3" w:rsidRPr="00AD47C3" w:rsidRDefault="00AD47C3" w:rsidP="008F2D59">
      <w:pPr>
        <w:pStyle w:val="ListParagraph"/>
        <w:spacing w:before="240" w:line="360" w:lineRule="auto"/>
        <w:ind w:left="1500"/>
        <w:jc w:val="both"/>
        <w:rPr>
          <w:sz w:val="28"/>
          <w:szCs w:val="28"/>
        </w:rPr>
      </w:pPr>
    </w:p>
    <w:p w14:paraId="4C96A93C" w14:textId="4AE73A63" w:rsidR="00AD47C3" w:rsidRDefault="00AD47C3" w:rsidP="008F2D59">
      <w:pPr>
        <w:pStyle w:val="ListParagraph"/>
        <w:numPr>
          <w:ilvl w:val="0"/>
          <w:numId w:val="1"/>
        </w:numPr>
        <w:spacing w:before="240" w:line="360" w:lineRule="auto"/>
        <w:jc w:val="both"/>
        <w:rPr>
          <w:sz w:val="28"/>
          <w:szCs w:val="28"/>
        </w:rPr>
      </w:pPr>
      <w:r w:rsidRPr="00AD47C3">
        <w:rPr>
          <w:sz w:val="28"/>
          <w:szCs w:val="28"/>
        </w:rPr>
        <w:t>Event Handling: jQuery simplifies and cross-browser-compatible event handling on web sites. Event handlers may be simply attached to elements and defined to conduct actions when events such as clicks, mouse movements, or key presses occur.</w:t>
      </w:r>
    </w:p>
    <w:p w14:paraId="55ECDF87" w14:textId="77777777" w:rsidR="00AD47C3" w:rsidRDefault="00AD47C3" w:rsidP="008F2D59">
      <w:pPr>
        <w:pStyle w:val="ListParagraph"/>
        <w:spacing w:before="240" w:line="360" w:lineRule="auto"/>
        <w:ind w:left="1500"/>
        <w:jc w:val="both"/>
        <w:rPr>
          <w:sz w:val="28"/>
          <w:szCs w:val="28"/>
        </w:rPr>
      </w:pPr>
    </w:p>
    <w:p w14:paraId="49D31CA1" w14:textId="41A40668" w:rsidR="00AD47C3" w:rsidRPr="00AD47C3" w:rsidRDefault="00AD47C3" w:rsidP="008F2D59">
      <w:pPr>
        <w:pStyle w:val="ListParagraph"/>
        <w:numPr>
          <w:ilvl w:val="0"/>
          <w:numId w:val="1"/>
        </w:numPr>
        <w:spacing w:before="240" w:line="360" w:lineRule="auto"/>
        <w:jc w:val="both"/>
        <w:rPr>
          <w:sz w:val="28"/>
          <w:szCs w:val="28"/>
        </w:rPr>
      </w:pPr>
      <w:r w:rsidRPr="00AD47C3">
        <w:rPr>
          <w:sz w:val="28"/>
          <w:szCs w:val="28"/>
        </w:rPr>
        <w:t xml:space="preserve">Ajax Support: jQuery makes it easier to make asynchronous JavaScript and XML (Ajax) queries. It includes methods for performing Ajax calls, </w:t>
      </w:r>
      <w:r w:rsidRPr="00AD47C3">
        <w:rPr>
          <w:sz w:val="28"/>
          <w:szCs w:val="28"/>
        </w:rPr>
        <w:lastRenderedPageBreak/>
        <w:t>transferring data to a server, and managing replies. This enables you to construct dynamic web apps that can update sections of a page without having to reload the entire page.</w:t>
      </w:r>
    </w:p>
    <w:p w14:paraId="42FE33F7" w14:textId="77777777" w:rsidR="00AD47C3" w:rsidRPr="00AD47C3" w:rsidRDefault="00AD47C3" w:rsidP="008F2D59">
      <w:pPr>
        <w:pStyle w:val="ListParagraph"/>
        <w:spacing w:before="240" w:line="360" w:lineRule="auto"/>
        <w:ind w:left="1500"/>
        <w:jc w:val="both"/>
        <w:rPr>
          <w:sz w:val="28"/>
          <w:szCs w:val="28"/>
        </w:rPr>
      </w:pPr>
    </w:p>
    <w:p w14:paraId="2D1C5EA7" w14:textId="77777777" w:rsidR="00AD47C3" w:rsidRPr="00AD47C3" w:rsidRDefault="00AD47C3" w:rsidP="008F2D59">
      <w:pPr>
        <w:pStyle w:val="ListParagraph"/>
        <w:spacing w:before="240" w:line="360" w:lineRule="auto"/>
        <w:ind w:left="1500"/>
        <w:jc w:val="both"/>
        <w:rPr>
          <w:sz w:val="28"/>
          <w:szCs w:val="28"/>
        </w:rPr>
      </w:pPr>
      <w:r w:rsidRPr="00AD47C3">
        <w:rPr>
          <w:sz w:val="28"/>
          <w:szCs w:val="28"/>
        </w:rPr>
        <w:t>4. Animation and Effects: Built-in animation and effect methods in jQuery make it simple to construct dynamic and aesthetically appealing web pages. With just a few lines of code, you can animate components, create transitions, fade effects, and much more.</w:t>
      </w:r>
    </w:p>
    <w:p w14:paraId="7E2AEDF4" w14:textId="3467F0EE" w:rsidR="00D63BC1" w:rsidRPr="00D63BC1" w:rsidRDefault="00D63BC1" w:rsidP="008F2D59">
      <w:pPr>
        <w:pStyle w:val="ListParagraph"/>
        <w:spacing w:before="240" w:line="360" w:lineRule="auto"/>
        <w:ind w:left="1500"/>
        <w:jc w:val="both"/>
        <w:rPr>
          <w:sz w:val="28"/>
          <w:szCs w:val="28"/>
        </w:rPr>
      </w:pPr>
    </w:p>
    <w:p w14:paraId="4FF79BD5" w14:textId="77777777" w:rsidR="00D63BC1" w:rsidRPr="00D63BC1" w:rsidRDefault="00D63BC1" w:rsidP="008F2D59">
      <w:pPr>
        <w:pStyle w:val="ListParagraph"/>
        <w:spacing w:before="240" w:line="360" w:lineRule="auto"/>
        <w:ind w:left="1500"/>
        <w:jc w:val="both"/>
        <w:rPr>
          <w:sz w:val="28"/>
          <w:szCs w:val="28"/>
        </w:rPr>
      </w:pPr>
    </w:p>
    <w:p w14:paraId="6CD626D7" w14:textId="6E9D06C1" w:rsidR="00AD47C3" w:rsidRDefault="00D63BC1" w:rsidP="008F2D59">
      <w:pPr>
        <w:pStyle w:val="ListParagraph"/>
        <w:numPr>
          <w:ilvl w:val="0"/>
          <w:numId w:val="1"/>
        </w:numPr>
        <w:spacing w:before="240" w:line="360" w:lineRule="auto"/>
        <w:jc w:val="both"/>
        <w:rPr>
          <w:sz w:val="28"/>
          <w:szCs w:val="28"/>
        </w:rPr>
      </w:pPr>
      <w:r w:rsidRPr="00D63BC1">
        <w:rPr>
          <w:sz w:val="28"/>
          <w:szCs w:val="28"/>
        </w:rPr>
        <w:t>Cross-Browser Compatibility: jQuery is designed to work consistently across different web browsers. It takes care of browser inconsistencies and provides a unified interface for interacting with the DOM, making it easier to develop cross-browser compatible code.</w:t>
      </w:r>
    </w:p>
    <w:p w14:paraId="72612F30" w14:textId="77777777" w:rsidR="00AD47C3" w:rsidRDefault="00AD47C3" w:rsidP="008F2D59">
      <w:pPr>
        <w:pStyle w:val="ListParagraph"/>
        <w:spacing w:before="240" w:line="360" w:lineRule="auto"/>
        <w:ind w:left="1500"/>
        <w:jc w:val="both"/>
        <w:rPr>
          <w:sz w:val="28"/>
          <w:szCs w:val="28"/>
        </w:rPr>
      </w:pPr>
    </w:p>
    <w:p w14:paraId="0EC80481" w14:textId="77777777" w:rsidR="00AD47C3" w:rsidRDefault="00AD47C3" w:rsidP="008F2D59">
      <w:pPr>
        <w:pStyle w:val="ListParagraph"/>
        <w:spacing w:before="240" w:line="360" w:lineRule="auto"/>
        <w:ind w:left="1500"/>
        <w:jc w:val="both"/>
        <w:rPr>
          <w:sz w:val="28"/>
          <w:szCs w:val="28"/>
        </w:rPr>
      </w:pPr>
    </w:p>
    <w:p w14:paraId="581B47A1" w14:textId="155C3E20" w:rsidR="008F0C51" w:rsidRDefault="00AD47C3" w:rsidP="008F2D59">
      <w:pPr>
        <w:pStyle w:val="ListParagraph"/>
        <w:spacing w:before="240" w:line="360" w:lineRule="auto"/>
        <w:ind w:left="1500"/>
        <w:jc w:val="both"/>
        <w:rPr>
          <w:sz w:val="28"/>
          <w:szCs w:val="28"/>
        </w:rPr>
      </w:pPr>
      <w:r w:rsidRPr="00AD47C3">
        <w:rPr>
          <w:sz w:val="28"/>
          <w:szCs w:val="28"/>
        </w:rPr>
        <w:t>Overall, jQuery simplifies many basic JavaScript operations while also providing a robust and expressive interface for interacting with web pages. However, with developments in current JavaScript and the advent of new web standards, the necessity for jQuery has lessened to some extent. Many of the jQuery functionalities are now natively available in newer browsers and frameworks like as React, Angular, and Vue.js provides more complete tools for developing complicated web apps.</w:t>
      </w:r>
    </w:p>
    <w:p w14:paraId="7AD77129" w14:textId="77777777" w:rsidR="00AD47C3" w:rsidRPr="00AD47C3" w:rsidRDefault="00AD47C3" w:rsidP="008F2D59">
      <w:pPr>
        <w:pStyle w:val="ListParagraph"/>
        <w:spacing w:before="240" w:line="360" w:lineRule="auto"/>
        <w:ind w:left="1500"/>
        <w:jc w:val="both"/>
        <w:rPr>
          <w:sz w:val="28"/>
          <w:szCs w:val="28"/>
        </w:rPr>
      </w:pPr>
    </w:p>
    <w:p w14:paraId="219EDA64" w14:textId="3565D6BB" w:rsidR="008F0C51" w:rsidRPr="003D5CDA" w:rsidRDefault="003D5CDA" w:rsidP="003D5CDA">
      <w:pPr>
        <w:spacing w:before="240" w:line="360" w:lineRule="auto"/>
        <w:jc w:val="both"/>
        <w:rPr>
          <w:b/>
          <w:bCs/>
          <w:sz w:val="28"/>
          <w:szCs w:val="28"/>
        </w:rPr>
      </w:pPr>
      <w:r>
        <w:rPr>
          <w:b/>
          <w:bCs/>
          <w:sz w:val="28"/>
          <w:szCs w:val="28"/>
        </w:rPr>
        <w:lastRenderedPageBreak/>
        <w:t xml:space="preserve">2. </w:t>
      </w:r>
      <w:r w:rsidR="008F0C51" w:rsidRPr="003D5CDA">
        <w:rPr>
          <w:b/>
          <w:bCs/>
          <w:sz w:val="28"/>
          <w:szCs w:val="28"/>
        </w:rPr>
        <w:t>How to Apply CSS Using JQuery, How to Add Class and Remove Class in Jquery , JQuery Animation?</w:t>
      </w:r>
    </w:p>
    <w:p w14:paraId="16E733FA" w14:textId="77777777" w:rsidR="00AD47C3" w:rsidRDefault="00AD47C3" w:rsidP="008F2D59">
      <w:pPr>
        <w:pStyle w:val="ListParagraph"/>
        <w:spacing w:before="240" w:line="360" w:lineRule="auto"/>
        <w:ind w:left="1500"/>
        <w:jc w:val="both"/>
        <w:rPr>
          <w:b/>
          <w:bCs/>
          <w:sz w:val="28"/>
          <w:szCs w:val="28"/>
        </w:rPr>
      </w:pPr>
    </w:p>
    <w:p w14:paraId="0863ACB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To apply CSS using jQuery, you can use the `css()` method. It allows you to modify the CSS properties of selected elements. Here's an example:</w:t>
      </w:r>
    </w:p>
    <w:p w14:paraId="72E50D37" w14:textId="77777777" w:rsidR="00D63BC1" w:rsidRPr="00D63BC1" w:rsidRDefault="00D63BC1" w:rsidP="008F2D59">
      <w:pPr>
        <w:pStyle w:val="ListParagraph"/>
        <w:spacing w:before="240" w:line="360" w:lineRule="auto"/>
        <w:ind w:left="1500"/>
        <w:jc w:val="both"/>
        <w:rPr>
          <w:sz w:val="28"/>
          <w:szCs w:val="28"/>
        </w:rPr>
      </w:pPr>
    </w:p>
    <w:p w14:paraId="5838EE0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javascript</w:t>
      </w:r>
    </w:p>
    <w:p w14:paraId="1B10E79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Apply CSS using jQuery</w:t>
      </w:r>
    </w:p>
    <w:p w14:paraId="7291BCF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selector).css(propertyName, value);</w:t>
      </w:r>
    </w:p>
    <w:p w14:paraId="5C0BF8AB" w14:textId="77777777" w:rsidR="00D63BC1" w:rsidRPr="00D63BC1" w:rsidRDefault="00D63BC1" w:rsidP="008F2D59">
      <w:pPr>
        <w:pStyle w:val="ListParagraph"/>
        <w:spacing w:before="240" w:line="360" w:lineRule="auto"/>
        <w:ind w:left="1500"/>
        <w:jc w:val="both"/>
        <w:rPr>
          <w:sz w:val="28"/>
          <w:szCs w:val="28"/>
        </w:rPr>
      </w:pPr>
    </w:p>
    <w:p w14:paraId="524FB254"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Example: Change the color of all paragraphs to red</w:t>
      </w:r>
    </w:p>
    <w:p w14:paraId="5679242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p').css('color', 'red');</w:t>
      </w:r>
    </w:p>
    <w:p w14:paraId="006D75C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024C9D01" w14:textId="77777777" w:rsidR="00D63BC1" w:rsidRPr="00D63BC1" w:rsidRDefault="00D63BC1" w:rsidP="008F2D59">
      <w:pPr>
        <w:pStyle w:val="ListParagraph"/>
        <w:spacing w:before="240" w:line="360" w:lineRule="auto"/>
        <w:ind w:left="1500"/>
        <w:jc w:val="both"/>
        <w:rPr>
          <w:sz w:val="28"/>
          <w:szCs w:val="28"/>
        </w:rPr>
      </w:pPr>
    </w:p>
    <w:p w14:paraId="502FE1F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In the example above, the `$()` function is used to select all `&lt;p&gt;` elements on the page, and the `css()` method is called to change the color property of those elements to red.</w:t>
      </w:r>
    </w:p>
    <w:p w14:paraId="57FBB0D4" w14:textId="77777777" w:rsidR="00D63BC1" w:rsidRPr="00D63BC1" w:rsidRDefault="00D63BC1" w:rsidP="008F2D59">
      <w:pPr>
        <w:pStyle w:val="ListParagraph"/>
        <w:spacing w:before="240" w:line="360" w:lineRule="auto"/>
        <w:ind w:left="1500"/>
        <w:jc w:val="both"/>
        <w:rPr>
          <w:sz w:val="28"/>
          <w:szCs w:val="28"/>
        </w:rPr>
      </w:pPr>
    </w:p>
    <w:p w14:paraId="6DBB912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To add a class to an element using jQuery, you can use the `addClass()` method. It adds one or more class names to the selected elements. Here's an example:</w:t>
      </w:r>
    </w:p>
    <w:p w14:paraId="4FBD5539" w14:textId="77777777" w:rsidR="00D63BC1" w:rsidRPr="00D63BC1" w:rsidRDefault="00D63BC1" w:rsidP="008F2D59">
      <w:pPr>
        <w:pStyle w:val="ListParagraph"/>
        <w:spacing w:before="240" w:line="360" w:lineRule="auto"/>
        <w:ind w:left="1500"/>
        <w:jc w:val="both"/>
        <w:rPr>
          <w:sz w:val="28"/>
          <w:szCs w:val="28"/>
        </w:rPr>
      </w:pPr>
    </w:p>
    <w:p w14:paraId="2D7B388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javascript</w:t>
      </w:r>
    </w:p>
    <w:p w14:paraId="6B33B40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Add class using jQuery</w:t>
      </w:r>
    </w:p>
    <w:p w14:paraId="398E8AD2"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lastRenderedPageBreak/>
        <w:t>$(selector).addClass(className);</w:t>
      </w:r>
    </w:p>
    <w:p w14:paraId="2C707421" w14:textId="77777777" w:rsidR="00D63BC1" w:rsidRPr="00D63BC1" w:rsidRDefault="00D63BC1" w:rsidP="008F2D59">
      <w:pPr>
        <w:pStyle w:val="ListParagraph"/>
        <w:spacing w:before="240" w:line="360" w:lineRule="auto"/>
        <w:ind w:left="1500"/>
        <w:jc w:val="both"/>
        <w:rPr>
          <w:sz w:val="28"/>
          <w:szCs w:val="28"/>
        </w:rPr>
      </w:pPr>
    </w:p>
    <w:p w14:paraId="7123E7A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Example: Add the "highlight" class to all paragraphs</w:t>
      </w:r>
    </w:p>
    <w:p w14:paraId="097B17C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p').addClass('highlight');</w:t>
      </w:r>
    </w:p>
    <w:p w14:paraId="524C4852"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537F4482" w14:textId="77777777" w:rsidR="00D63BC1" w:rsidRPr="00D63BC1" w:rsidRDefault="00D63BC1" w:rsidP="008F2D59">
      <w:pPr>
        <w:pStyle w:val="ListParagraph"/>
        <w:spacing w:before="240" w:line="360" w:lineRule="auto"/>
        <w:ind w:left="1500"/>
        <w:jc w:val="both"/>
        <w:rPr>
          <w:sz w:val="28"/>
          <w:szCs w:val="28"/>
        </w:rPr>
      </w:pPr>
    </w:p>
    <w:p w14:paraId="54741D72"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In this example, the `addClass()` method is called on all `&lt;p&gt;` elements, adding the "highlight" class to them.</w:t>
      </w:r>
    </w:p>
    <w:p w14:paraId="059A7FAD" w14:textId="77777777" w:rsidR="00D63BC1" w:rsidRPr="00D63BC1" w:rsidRDefault="00D63BC1" w:rsidP="008F2D59">
      <w:pPr>
        <w:pStyle w:val="ListParagraph"/>
        <w:spacing w:before="240" w:line="360" w:lineRule="auto"/>
        <w:ind w:left="1500"/>
        <w:jc w:val="both"/>
        <w:rPr>
          <w:sz w:val="28"/>
          <w:szCs w:val="28"/>
        </w:rPr>
      </w:pPr>
    </w:p>
    <w:p w14:paraId="1320BA7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To remove a class from an element using jQuery, you can use the `removeClass()` method. It removes one or more class names from the selected elements. Here's an example:</w:t>
      </w:r>
    </w:p>
    <w:p w14:paraId="699EE815" w14:textId="77777777" w:rsidR="00D63BC1" w:rsidRPr="00D63BC1" w:rsidRDefault="00D63BC1" w:rsidP="008F2D59">
      <w:pPr>
        <w:pStyle w:val="ListParagraph"/>
        <w:spacing w:before="240" w:line="360" w:lineRule="auto"/>
        <w:ind w:left="1500"/>
        <w:jc w:val="both"/>
        <w:rPr>
          <w:sz w:val="28"/>
          <w:szCs w:val="28"/>
        </w:rPr>
      </w:pPr>
    </w:p>
    <w:p w14:paraId="103A60F2"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javascript</w:t>
      </w:r>
    </w:p>
    <w:p w14:paraId="2AA5EC4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Remove class using jQuery</w:t>
      </w:r>
    </w:p>
    <w:p w14:paraId="3A66E4E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selector).removeClass(className);</w:t>
      </w:r>
    </w:p>
    <w:p w14:paraId="1868E5E3" w14:textId="77777777" w:rsidR="00D63BC1" w:rsidRPr="00D63BC1" w:rsidRDefault="00D63BC1" w:rsidP="008F2D59">
      <w:pPr>
        <w:pStyle w:val="ListParagraph"/>
        <w:spacing w:before="240" w:line="360" w:lineRule="auto"/>
        <w:ind w:left="1500"/>
        <w:jc w:val="both"/>
        <w:rPr>
          <w:sz w:val="28"/>
          <w:szCs w:val="28"/>
        </w:rPr>
      </w:pPr>
    </w:p>
    <w:p w14:paraId="0B47F92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Example: Remove the "highlight" class from all paragraphs</w:t>
      </w:r>
    </w:p>
    <w:p w14:paraId="632D1B4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p').removeClass('highlight');</w:t>
      </w:r>
    </w:p>
    <w:p w14:paraId="547CB77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4F97BC1B" w14:textId="77777777" w:rsidR="00D63BC1" w:rsidRPr="00D63BC1" w:rsidRDefault="00D63BC1" w:rsidP="008F2D59">
      <w:pPr>
        <w:pStyle w:val="ListParagraph"/>
        <w:spacing w:before="240" w:line="360" w:lineRule="auto"/>
        <w:ind w:left="1500"/>
        <w:jc w:val="both"/>
        <w:rPr>
          <w:sz w:val="28"/>
          <w:szCs w:val="28"/>
        </w:rPr>
      </w:pPr>
    </w:p>
    <w:p w14:paraId="0B182A2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In this example, the `removeClass()` method is called on all `&lt;p&gt;` elements, removing the "highlight" class from them.</w:t>
      </w:r>
    </w:p>
    <w:p w14:paraId="39160BE9" w14:textId="77777777" w:rsidR="00D63BC1" w:rsidRPr="00D63BC1" w:rsidRDefault="00D63BC1" w:rsidP="008F2D59">
      <w:pPr>
        <w:pStyle w:val="ListParagraph"/>
        <w:spacing w:before="240" w:line="360" w:lineRule="auto"/>
        <w:ind w:left="1500"/>
        <w:jc w:val="both"/>
        <w:rPr>
          <w:sz w:val="28"/>
          <w:szCs w:val="28"/>
        </w:rPr>
      </w:pPr>
    </w:p>
    <w:p w14:paraId="1DD3B92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lastRenderedPageBreak/>
        <w:t>Regarding jQuery animation, jQuery provides a range of animation effects that you can apply to elements. The most commonly used method is `animate()`. It allows you to animate CSS properties over a specified duration. Here's an example:</w:t>
      </w:r>
    </w:p>
    <w:p w14:paraId="5E728F90" w14:textId="77777777" w:rsidR="00D63BC1" w:rsidRPr="00D63BC1" w:rsidRDefault="00D63BC1" w:rsidP="008F2D59">
      <w:pPr>
        <w:pStyle w:val="ListParagraph"/>
        <w:spacing w:before="240" w:line="360" w:lineRule="auto"/>
        <w:ind w:left="1500"/>
        <w:jc w:val="both"/>
        <w:rPr>
          <w:sz w:val="28"/>
          <w:szCs w:val="28"/>
        </w:rPr>
      </w:pPr>
    </w:p>
    <w:p w14:paraId="6BFA8052"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javascript</w:t>
      </w:r>
    </w:p>
    <w:p w14:paraId="0419B10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jQuery animation</w:t>
      </w:r>
    </w:p>
    <w:p w14:paraId="68A9B22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selector).animate({ properties }, duration, easing, complete);</w:t>
      </w:r>
    </w:p>
    <w:p w14:paraId="5124AD74" w14:textId="77777777" w:rsidR="00D63BC1" w:rsidRPr="00D63BC1" w:rsidRDefault="00D63BC1" w:rsidP="008F2D59">
      <w:pPr>
        <w:pStyle w:val="ListParagraph"/>
        <w:spacing w:before="240" w:line="360" w:lineRule="auto"/>
        <w:ind w:left="1500"/>
        <w:jc w:val="both"/>
        <w:rPr>
          <w:sz w:val="28"/>
          <w:szCs w:val="28"/>
        </w:rPr>
      </w:pPr>
    </w:p>
    <w:p w14:paraId="071F1DD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Example: Animate the width of a div to 300 pixels over 1 second</w:t>
      </w:r>
    </w:p>
    <w:p w14:paraId="4FC7E39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div').animate({ width: '300px' }, 1000);</w:t>
      </w:r>
    </w:p>
    <w:p w14:paraId="4273240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563AB46E" w14:textId="77777777" w:rsidR="00D63BC1" w:rsidRPr="00D63BC1" w:rsidRDefault="00D63BC1" w:rsidP="008F2D59">
      <w:pPr>
        <w:pStyle w:val="ListParagraph"/>
        <w:spacing w:before="240" w:line="360" w:lineRule="auto"/>
        <w:ind w:left="1500"/>
        <w:jc w:val="both"/>
        <w:rPr>
          <w:sz w:val="28"/>
          <w:szCs w:val="28"/>
        </w:rPr>
      </w:pPr>
    </w:p>
    <w:p w14:paraId="2528B22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In the example above, the `animate()` method is called on all `&lt;div&gt;` elements. It animates the width property of the elements to 300 pixels over a duration of 1 second.</w:t>
      </w:r>
    </w:p>
    <w:p w14:paraId="25478C56" w14:textId="77777777" w:rsidR="00D63BC1" w:rsidRPr="00D63BC1" w:rsidRDefault="00D63BC1" w:rsidP="008F2D59">
      <w:pPr>
        <w:pStyle w:val="ListParagraph"/>
        <w:spacing w:before="240" w:line="360" w:lineRule="auto"/>
        <w:ind w:left="1500"/>
        <w:jc w:val="both"/>
        <w:rPr>
          <w:sz w:val="28"/>
          <w:szCs w:val="28"/>
        </w:rPr>
      </w:pPr>
    </w:p>
    <w:p w14:paraId="44DF96F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You can specify multiple properties within the object passed to `animate()` to animate multiple CSS properties simultaneously. The `duration` parameter defines the duration of the animation in milliseconds. The `easing` parameter specifies the easing function to control the animation's pace, and the `complete` parameter is a callback function that runs after the animation is complete.</w:t>
      </w:r>
    </w:p>
    <w:p w14:paraId="50B00FEC" w14:textId="77777777" w:rsidR="00D63BC1" w:rsidRPr="00D63BC1" w:rsidRDefault="00D63BC1" w:rsidP="008F2D59">
      <w:pPr>
        <w:pStyle w:val="ListParagraph"/>
        <w:spacing w:before="240" w:line="360" w:lineRule="auto"/>
        <w:ind w:left="1500"/>
        <w:jc w:val="both"/>
        <w:rPr>
          <w:sz w:val="28"/>
          <w:szCs w:val="28"/>
        </w:rPr>
      </w:pPr>
    </w:p>
    <w:p w14:paraId="1856F914" w14:textId="0D5FAA6D" w:rsidR="00D63BC1" w:rsidRPr="00D63BC1" w:rsidRDefault="00D63BC1" w:rsidP="008F2D59">
      <w:pPr>
        <w:pStyle w:val="ListParagraph"/>
        <w:spacing w:before="240" w:line="360" w:lineRule="auto"/>
        <w:ind w:left="1500"/>
        <w:jc w:val="both"/>
        <w:rPr>
          <w:sz w:val="28"/>
          <w:szCs w:val="28"/>
        </w:rPr>
      </w:pPr>
      <w:r w:rsidRPr="00D63BC1">
        <w:rPr>
          <w:sz w:val="28"/>
          <w:szCs w:val="28"/>
        </w:rPr>
        <w:lastRenderedPageBreak/>
        <w:t>These are just some basic examples of how to apply CSS, add/remove classes, and use animation effects with jQuery. jQuery provides a wide range of methods and options for handling these tasks, allowing you to create dynamic and visually appealing web pages.</w:t>
      </w:r>
    </w:p>
    <w:p w14:paraId="3633F981" w14:textId="77777777" w:rsidR="003A61F7" w:rsidRPr="003A61F7" w:rsidRDefault="003A61F7" w:rsidP="008F2D59">
      <w:pPr>
        <w:pStyle w:val="ListParagraph"/>
        <w:spacing w:line="360" w:lineRule="auto"/>
        <w:rPr>
          <w:b/>
          <w:bCs/>
          <w:sz w:val="28"/>
          <w:szCs w:val="28"/>
        </w:rPr>
      </w:pPr>
    </w:p>
    <w:p w14:paraId="45E9D242" w14:textId="77777777" w:rsidR="003A61F7" w:rsidRDefault="003A61F7" w:rsidP="008F2D59">
      <w:pPr>
        <w:pStyle w:val="ListParagraph"/>
        <w:spacing w:before="240" w:line="360" w:lineRule="auto"/>
        <w:ind w:left="1500"/>
        <w:jc w:val="both"/>
        <w:rPr>
          <w:b/>
          <w:bCs/>
          <w:sz w:val="28"/>
          <w:szCs w:val="28"/>
        </w:rPr>
      </w:pPr>
    </w:p>
    <w:p w14:paraId="662D035F" w14:textId="77777777" w:rsidR="008F0C51" w:rsidRPr="008F0C51" w:rsidRDefault="008F0C51" w:rsidP="008F2D59">
      <w:pPr>
        <w:pStyle w:val="ListParagraph"/>
        <w:spacing w:line="360" w:lineRule="auto"/>
        <w:rPr>
          <w:b/>
          <w:bCs/>
          <w:sz w:val="28"/>
          <w:szCs w:val="28"/>
        </w:rPr>
      </w:pPr>
    </w:p>
    <w:p w14:paraId="41881172" w14:textId="7D457068" w:rsidR="00B849B2" w:rsidRPr="003D5CDA" w:rsidRDefault="008F0C51" w:rsidP="003D5CDA">
      <w:pPr>
        <w:pStyle w:val="ListParagraph"/>
        <w:numPr>
          <w:ilvl w:val="0"/>
          <w:numId w:val="2"/>
        </w:numPr>
        <w:spacing w:before="240" w:line="360" w:lineRule="auto"/>
        <w:jc w:val="both"/>
        <w:rPr>
          <w:b/>
          <w:bCs/>
          <w:sz w:val="28"/>
          <w:szCs w:val="28"/>
        </w:rPr>
      </w:pPr>
      <w:r w:rsidRPr="003D5CDA">
        <w:rPr>
          <w:b/>
          <w:bCs/>
          <w:sz w:val="28"/>
          <w:szCs w:val="28"/>
        </w:rPr>
        <w:t>How to create slider with animation?</w:t>
      </w:r>
    </w:p>
    <w:p w14:paraId="1BA9E75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To create a slider with animation using jQuery, you can follow these steps:</w:t>
      </w:r>
    </w:p>
    <w:p w14:paraId="601DA15E" w14:textId="77777777" w:rsidR="00D63BC1" w:rsidRPr="00D63BC1" w:rsidRDefault="00D63BC1" w:rsidP="008F2D59">
      <w:pPr>
        <w:pStyle w:val="ListParagraph"/>
        <w:spacing w:before="240" w:line="360" w:lineRule="auto"/>
        <w:ind w:left="1500"/>
        <w:jc w:val="both"/>
        <w:rPr>
          <w:sz w:val="28"/>
          <w:szCs w:val="28"/>
        </w:rPr>
      </w:pPr>
    </w:p>
    <w:p w14:paraId="6BC4710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1. HTML Structure: Start by creating the HTML structure for your slider. Typically, it involves a container element that holds the slides and navigation controls. For example:</w:t>
      </w:r>
    </w:p>
    <w:p w14:paraId="6A313099" w14:textId="77777777" w:rsidR="00D63BC1" w:rsidRPr="00D63BC1" w:rsidRDefault="00D63BC1" w:rsidP="008F2D59">
      <w:pPr>
        <w:pStyle w:val="ListParagraph"/>
        <w:spacing w:before="240" w:line="360" w:lineRule="auto"/>
        <w:ind w:left="1500"/>
        <w:jc w:val="both"/>
        <w:rPr>
          <w:sz w:val="28"/>
          <w:szCs w:val="28"/>
        </w:rPr>
      </w:pPr>
    </w:p>
    <w:p w14:paraId="7C223E9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html</w:t>
      </w:r>
    </w:p>
    <w:p w14:paraId="48C8EF7E"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lt;div class="slider"&gt;</w:t>
      </w:r>
    </w:p>
    <w:p w14:paraId="5F98825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 class="slides"&gt;</w:t>
      </w:r>
    </w:p>
    <w:p w14:paraId="78CC83E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 class="slide"&gt;Slide 1&lt;/div&gt;</w:t>
      </w:r>
    </w:p>
    <w:p w14:paraId="58ED991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 class="slide"&gt;Slide 2&lt;/div&gt;</w:t>
      </w:r>
    </w:p>
    <w:p w14:paraId="2E164B7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 class="slide"&gt;Slide 3&lt;/div&gt;</w:t>
      </w:r>
    </w:p>
    <w:p w14:paraId="285ACF3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gt;</w:t>
      </w:r>
    </w:p>
    <w:p w14:paraId="3ECCD596"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div class="controls"&gt;</w:t>
      </w:r>
    </w:p>
    <w:p w14:paraId="532ABC7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button class="prev"&gt;Previous&lt;/button&gt;</w:t>
      </w:r>
    </w:p>
    <w:p w14:paraId="298C6344"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lt;button class="next"&gt;Next&lt;/button&gt;</w:t>
      </w:r>
    </w:p>
    <w:p w14:paraId="09C8F93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lastRenderedPageBreak/>
        <w:t xml:space="preserve">  &lt;/div&gt;</w:t>
      </w:r>
    </w:p>
    <w:p w14:paraId="7E0DF18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lt;/div&gt;</w:t>
      </w:r>
    </w:p>
    <w:p w14:paraId="77F7782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6BC914F5" w14:textId="77777777" w:rsidR="00D63BC1" w:rsidRPr="00D63BC1" w:rsidRDefault="00D63BC1" w:rsidP="008F2D59">
      <w:pPr>
        <w:pStyle w:val="ListParagraph"/>
        <w:spacing w:before="240" w:line="360" w:lineRule="auto"/>
        <w:ind w:left="1500"/>
        <w:jc w:val="both"/>
        <w:rPr>
          <w:sz w:val="28"/>
          <w:szCs w:val="28"/>
        </w:rPr>
      </w:pPr>
    </w:p>
    <w:p w14:paraId="1C35DC0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2. CSS Styling: Apply CSS styles to position the slides and style the navigation controls. You can customize the styles based on your design requirements.</w:t>
      </w:r>
    </w:p>
    <w:p w14:paraId="594727CD" w14:textId="77777777" w:rsidR="00D63BC1" w:rsidRPr="00D63BC1" w:rsidRDefault="00D63BC1" w:rsidP="008F2D59">
      <w:pPr>
        <w:pStyle w:val="ListParagraph"/>
        <w:spacing w:before="240" w:line="360" w:lineRule="auto"/>
        <w:ind w:left="1500"/>
        <w:jc w:val="both"/>
        <w:rPr>
          <w:sz w:val="28"/>
          <w:szCs w:val="28"/>
        </w:rPr>
      </w:pPr>
    </w:p>
    <w:p w14:paraId="19CEB7D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3. jQuery Animation: Use jQuery to handle the animation and navigation functionality. Here's an example implementation:</w:t>
      </w:r>
    </w:p>
    <w:p w14:paraId="2A6FA12D" w14:textId="77777777" w:rsidR="00D63BC1" w:rsidRPr="00D63BC1" w:rsidRDefault="00D63BC1" w:rsidP="008F2D59">
      <w:pPr>
        <w:pStyle w:val="ListParagraph"/>
        <w:spacing w:before="240" w:line="360" w:lineRule="auto"/>
        <w:ind w:left="1500"/>
        <w:jc w:val="both"/>
        <w:rPr>
          <w:sz w:val="28"/>
          <w:szCs w:val="28"/>
        </w:rPr>
      </w:pPr>
    </w:p>
    <w:p w14:paraId="17870EA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javascript</w:t>
      </w:r>
    </w:p>
    <w:p w14:paraId="334A8F5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document).ready(function() {</w:t>
      </w:r>
    </w:p>
    <w:p w14:paraId="4E6AA313"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var $slider = $('.slider');</w:t>
      </w:r>
    </w:p>
    <w:p w14:paraId="6BFEE3E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var $slides = $slider.find('.slide');</w:t>
      </w:r>
    </w:p>
    <w:p w14:paraId="2C79B9C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var slideCount = $slides.length;</w:t>
      </w:r>
    </w:p>
    <w:p w14:paraId="54D9159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var currentIndex = 0;</w:t>
      </w:r>
    </w:p>
    <w:p w14:paraId="271DCC7F" w14:textId="77777777" w:rsidR="00D63BC1" w:rsidRPr="00D63BC1" w:rsidRDefault="00D63BC1" w:rsidP="008F2D59">
      <w:pPr>
        <w:pStyle w:val="ListParagraph"/>
        <w:spacing w:before="240" w:line="360" w:lineRule="auto"/>
        <w:ind w:left="1500"/>
        <w:jc w:val="both"/>
        <w:rPr>
          <w:sz w:val="28"/>
          <w:szCs w:val="28"/>
        </w:rPr>
      </w:pPr>
    </w:p>
    <w:p w14:paraId="3D3AF60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 Function to show the current slide</w:t>
      </w:r>
    </w:p>
    <w:p w14:paraId="19FD7F34"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function showSlide(index) {</w:t>
      </w:r>
    </w:p>
    <w:p w14:paraId="2D05AFC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lides.removeClass('active');</w:t>
      </w:r>
    </w:p>
    <w:p w14:paraId="4E344BF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lides.eq(index).addClass('active');</w:t>
      </w:r>
    </w:p>
    <w:p w14:paraId="475410B0"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w:t>
      </w:r>
    </w:p>
    <w:p w14:paraId="7F10F95D" w14:textId="77777777" w:rsidR="00D63BC1" w:rsidRPr="00D63BC1" w:rsidRDefault="00D63BC1" w:rsidP="008F2D59">
      <w:pPr>
        <w:pStyle w:val="ListParagraph"/>
        <w:spacing w:before="240" w:line="360" w:lineRule="auto"/>
        <w:ind w:left="1500"/>
        <w:jc w:val="both"/>
        <w:rPr>
          <w:sz w:val="28"/>
          <w:szCs w:val="28"/>
        </w:rPr>
      </w:pPr>
    </w:p>
    <w:p w14:paraId="493B654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 Function to navigate to the next slide</w:t>
      </w:r>
    </w:p>
    <w:p w14:paraId="06A98F25"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lastRenderedPageBreak/>
        <w:t xml:space="preserve">  function nextSlide() {</w:t>
      </w:r>
    </w:p>
    <w:p w14:paraId="31E527F4"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currentIndex++;</w:t>
      </w:r>
    </w:p>
    <w:p w14:paraId="3F3A873E"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if (currentIndex &gt;= slideCount) {</w:t>
      </w:r>
    </w:p>
    <w:p w14:paraId="436339ED"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currentIndex = 0;</w:t>
      </w:r>
    </w:p>
    <w:p w14:paraId="50B2223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w:t>
      </w:r>
    </w:p>
    <w:p w14:paraId="5CD7B87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howSlide(currentIndex);</w:t>
      </w:r>
    </w:p>
    <w:p w14:paraId="5ACCFD0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w:t>
      </w:r>
    </w:p>
    <w:p w14:paraId="051303A8" w14:textId="77777777" w:rsidR="00D63BC1" w:rsidRPr="00D63BC1" w:rsidRDefault="00D63BC1" w:rsidP="008F2D59">
      <w:pPr>
        <w:pStyle w:val="ListParagraph"/>
        <w:spacing w:before="240" w:line="360" w:lineRule="auto"/>
        <w:ind w:left="1500"/>
        <w:jc w:val="both"/>
        <w:rPr>
          <w:sz w:val="28"/>
          <w:szCs w:val="28"/>
        </w:rPr>
      </w:pPr>
    </w:p>
    <w:p w14:paraId="457FF3E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 Function to navigate to the previous slide</w:t>
      </w:r>
    </w:p>
    <w:p w14:paraId="58BD0E1B"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function prevSlide() {</w:t>
      </w:r>
    </w:p>
    <w:p w14:paraId="67D3013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currentIndex--;</w:t>
      </w:r>
    </w:p>
    <w:p w14:paraId="24E1976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if (currentIndex &lt; 0) {</w:t>
      </w:r>
    </w:p>
    <w:p w14:paraId="7D7A4C1E"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currentIndex = slideCount - 1;</w:t>
      </w:r>
    </w:p>
    <w:p w14:paraId="57C704D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w:t>
      </w:r>
    </w:p>
    <w:p w14:paraId="0911CCAE"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howSlide(currentIndex);</w:t>
      </w:r>
    </w:p>
    <w:p w14:paraId="0AE5EC8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w:t>
      </w:r>
    </w:p>
    <w:p w14:paraId="31AEDAAB" w14:textId="77777777" w:rsidR="00D63BC1" w:rsidRPr="00D63BC1" w:rsidRDefault="00D63BC1" w:rsidP="008F2D59">
      <w:pPr>
        <w:pStyle w:val="ListParagraph"/>
        <w:spacing w:before="240" w:line="360" w:lineRule="auto"/>
        <w:ind w:left="1500"/>
        <w:jc w:val="both"/>
        <w:rPr>
          <w:sz w:val="28"/>
          <w:szCs w:val="28"/>
        </w:rPr>
      </w:pPr>
    </w:p>
    <w:p w14:paraId="1C07A8BE"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 Attach click event handlers to the navigation buttons</w:t>
      </w:r>
    </w:p>
    <w:p w14:paraId="6CE13399"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lider.find('.next').on('click', nextSlide);</w:t>
      </w:r>
    </w:p>
    <w:p w14:paraId="168565B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lider.find('.prev').on('click', prevSlide);</w:t>
      </w:r>
    </w:p>
    <w:p w14:paraId="169C4ED7" w14:textId="77777777" w:rsidR="00D63BC1" w:rsidRPr="00D63BC1" w:rsidRDefault="00D63BC1" w:rsidP="008F2D59">
      <w:pPr>
        <w:pStyle w:val="ListParagraph"/>
        <w:spacing w:before="240" w:line="360" w:lineRule="auto"/>
        <w:ind w:left="1500"/>
        <w:jc w:val="both"/>
        <w:rPr>
          <w:sz w:val="28"/>
          <w:szCs w:val="28"/>
        </w:rPr>
      </w:pPr>
    </w:p>
    <w:p w14:paraId="05893F6A"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 Show the initial slide</w:t>
      </w:r>
    </w:p>
    <w:p w14:paraId="7D52668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 xml:space="preserve">  showSlide(currentIndex);</w:t>
      </w:r>
    </w:p>
    <w:p w14:paraId="5D350D0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5741D5A1"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t>
      </w:r>
    </w:p>
    <w:p w14:paraId="13AD66A5" w14:textId="77777777" w:rsidR="00D63BC1" w:rsidRPr="00D63BC1" w:rsidRDefault="00D63BC1" w:rsidP="008F2D59">
      <w:pPr>
        <w:pStyle w:val="ListParagraph"/>
        <w:spacing w:before="240" w:line="360" w:lineRule="auto"/>
        <w:ind w:left="1500"/>
        <w:jc w:val="both"/>
        <w:rPr>
          <w:sz w:val="28"/>
          <w:szCs w:val="28"/>
        </w:rPr>
      </w:pPr>
    </w:p>
    <w:p w14:paraId="7E4783A8"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In the example above, we define functions to show the current slide (`showSlide()`), navigate to the next slide (`nextSlide()`), and navigate to the previous slide (`prevSlide()`). The `showSlide()` function adds the "active" class to the current slide, while removing it from the others.</w:t>
      </w:r>
    </w:p>
    <w:p w14:paraId="1892BB52" w14:textId="77777777" w:rsidR="00D63BC1" w:rsidRPr="00D63BC1" w:rsidRDefault="00D63BC1" w:rsidP="008F2D59">
      <w:pPr>
        <w:pStyle w:val="ListParagraph"/>
        <w:spacing w:before="240" w:line="360" w:lineRule="auto"/>
        <w:ind w:left="1500"/>
        <w:jc w:val="both"/>
        <w:rPr>
          <w:sz w:val="28"/>
          <w:szCs w:val="28"/>
        </w:rPr>
      </w:pPr>
    </w:p>
    <w:p w14:paraId="5028F2DC"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We attach click event handlers to the next and previous buttons using jQuery's `on()` method. When the buttons are clicked, the corresponding functions (`nextSlide()` and `prevSlide()`) are executed to update the current slide.</w:t>
      </w:r>
    </w:p>
    <w:p w14:paraId="4DF9B2FE" w14:textId="77777777" w:rsidR="00D63BC1" w:rsidRPr="00D63BC1" w:rsidRDefault="00D63BC1" w:rsidP="008F2D59">
      <w:pPr>
        <w:pStyle w:val="ListParagraph"/>
        <w:spacing w:before="240" w:line="360" w:lineRule="auto"/>
        <w:ind w:left="1500"/>
        <w:jc w:val="both"/>
        <w:rPr>
          <w:sz w:val="28"/>
          <w:szCs w:val="28"/>
        </w:rPr>
      </w:pPr>
    </w:p>
    <w:p w14:paraId="7F54A8A4"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Finally, we call the `showSlide()` function initially to display the first slide.</w:t>
      </w:r>
    </w:p>
    <w:p w14:paraId="6DD68AC5" w14:textId="77777777" w:rsidR="00D63BC1" w:rsidRPr="00D63BC1" w:rsidRDefault="00D63BC1" w:rsidP="008F2D59">
      <w:pPr>
        <w:pStyle w:val="ListParagraph"/>
        <w:spacing w:before="240" w:line="360" w:lineRule="auto"/>
        <w:ind w:left="1500"/>
        <w:jc w:val="both"/>
        <w:rPr>
          <w:sz w:val="28"/>
          <w:szCs w:val="28"/>
        </w:rPr>
      </w:pPr>
    </w:p>
    <w:p w14:paraId="5A9696AF" w14:textId="77777777" w:rsidR="00D63BC1" w:rsidRPr="00D63BC1" w:rsidRDefault="00D63BC1" w:rsidP="008F2D59">
      <w:pPr>
        <w:pStyle w:val="ListParagraph"/>
        <w:spacing w:before="240" w:line="360" w:lineRule="auto"/>
        <w:ind w:left="1500"/>
        <w:jc w:val="both"/>
        <w:rPr>
          <w:sz w:val="28"/>
          <w:szCs w:val="28"/>
        </w:rPr>
      </w:pPr>
      <w:r w:rsidRPr="00D63BC1">
        <w:rPr>
          <w:sz w:val="28"/>
          <w:szCs w:val="28"/>
        </w:rPr>
        <w:t>Remember to include the jQuery library in your HTML file before the script code.</w:t>
      </w:r>
    </w:p>
    <w:p w14:paraId="5E1F9FCC" w14:textId="77777777" w:rsidR="00D63BC1" w:rsidRPr="00D63BC1" w:rsidRDefault="00D63BC1" w:rsidP="008F2D59">
      <w:pPr>
        <w:pStyle w:val="ListParagraph"/>
        <w:spacing w:before="240" w:line="360" w:lineRule="auto"/>
        <w:ind w:left="1500"/>
        <w:jc w:val="both"/>
        <w:rPr>
          <w:sz w:val="28"/>
          <w:szCs w:val="28"/>
        </w:rPr>
      </w:pPr>
    </w:p>
    <w:p w14:paraId="00F7A04C" w14:textId="7E424858" w:rsidR="00D63BC1" w:rsidRPr="00D63BC1" w:rsidRDefault="00D63BC1" w:rsidP="008F2D59">
      <w:pPr>
        <w:pStyle w:val="ListParagraph"/>
        <w:spacing w:before="240" w:line="360" w:lineRule="auto"/>
        <w:ind w:left="1500"/>
        <w:jc w:val="both"/>
        <w:rPr>
          <w:sz w:val="28"/>
          <w:szCs w:val="28"/>
        </w:rPr>
      </w:pPr>
      <w:r w:rsidRPr="00D63BC1">
        <w:rPr>
          <w:sz w:val="28"/>
          <w:szCs w:val="28"/>
        </w:rPr>
        <w:t>By customizing the CSS styles and adding transitions or animations, you can create visually appealing slider effects. Additionally, you may want to include additional features such as automatic sliding, slide pagination, or slide indicators to enhance the functionality of your slider.</w:t>
      </w:r>
    </w:p>
    <w:sectPr w:rsidR="00D63BC1" w:rsidRPr="00D63BC1" w:rsidSect="008F2D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431"/>
    <w:multiLevelType w:val="hybridMultilevel"/>
    <w:tmpl w:val="AF66719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6D5642FA"/>
    <w:multiLevelType w:val="hybridMultilevel"/>
    <w:tmpl w:val="B706E6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628996">
    <w:abstractNumId w:val="0"/>
  </w:num>
  <w:num w:numId="2" w16cid:durableId="264533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73"/>
    <w:rsid w:val="00117B73"/>
    <w:rsid w:val="003A61F7"/>
    <w:rsid w:val="003D5CDA"/>
    <w:rsid w:val="00404E73"/>
    <w:rsid w:val="008F0C51"/>
    <w:rsid w:val="008F2D59"/>
    <w:rsid w:val="00AD47C3"/>
    <w:rsid w:val="00B849B2"/>
    <w:rsid w:val="00D63BC1"/>
    <w:rsid w:val="00F0522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CF7A"/>
  <w15:chartTrackingRefBased/>
  <w15:docId w15:val="{F509657E-4EF1-426E-8EA5-337CA422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51"/>
    <w:pPr>
      <w:ind w:left="720"/>
      <w:contextualSpacing/>
    </w:pPr>
  </w:style>
  <w:style w:type="paragraph" w:styleId="NoSpacing">
    <w:name w:val="No Spacing"/>
    <w:link w:val="NoSpacingChar"/>
    <w:uiPriority w:val="1"/>
    <w:qFormat/>
    <w:rsid w:val="008F2D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2D59"/>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2A88D2513479A8BBD8C35E94C3B38"/>
        <w:category>
          <w:name w:val="General"/>
          <w:gallery w:val="placeholder"/>
        </w:category>
        <w:types>
          <w:type w:val="bbPlcHdr"/>
        </w:types>
        <w:behaviors>
          <w:behavior w:val="content"/>
        </w:behaviors>
        <w:guid w:val="{D1BA1E5C-3482-4494-ABB5-16BF98AFC3F4}"/>
      </w:docPartPr>
      <w:docPartBody>
        <w:p w:rsidR="00122BB1" w:rsidRDefault="00BA70C4" w:rsidP="00BA70C4">
          <w:pPr>
            <w:pStyle w:val="FD42A88D2513479A8BBD8C35E94C3B38"/>
          </w:pPr>
          <w:r>
            <w:rPr>
              <w:rFonts w:asciiTheme="majorHAnsi" w:eastAsiaTheme="majorEastAsia" w:hAnsiTheme="majorHAnsi" w:cstheme="majorBidi"/>
              <w:caps/>
              <w:color w:val="4472C4" w:themeColor="accent1"/>
              <w:sz w:val="80"/>
              <w:szCs w:val="80"/>
            </w:rPr>
            <w:t>[Document title]</w:t>
          </w:r>
        </w:p>
      </w:docPartBody>
    </w:docPart>
    <w:docPart>
      <w:docPartPr>
        <w:name w:val="308B603E84F44FBAA6A86CD7BCD8BEFF"/>
        <w:category>
          <w:name w:val="General"/>
          <w:gallery w:val="placeholder"/>
        </w:category>
        <w:types>
          <w:type w:val="bbPlcHdr"/>
        </w:types>
        <w:behaviors>
          <w:behavior w:val="content"/>
        </w:behaviors>
        <w:guid w:val="{842A08BE-6E0E-4412-99B7-79540FF97834}"/>
      </w:docPartPr>
      <w:docPartBody>
        <w:p w:rsidR="00122BB1" w:rsidRDefault="00BA70C4" w:rsidP="00BA70C4">
          <w:pPr>
            <w:pStyle w:val="308B603E84F44FBAA6A86CD7BCD8BE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C4"/>
    <w:rsid w:val="00122BB1"/>
    <w:rsid w:val="00282AEE"/>
    <w:rsid w:val="0080410A"/>
    <w:rsid w:val="00BA70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2A88D2513479A8BBD8C35E94C3B38">
    <w:name w:val="FD42A88D2513479A8BBD8C35E94C3B38"/>
    <w:rsid w:val="00BA70C4"/>
  </w:style>
  <w:style w:type="paragraph" w:customStyle="1" w:styleId="308B603E84F44FBAA6A86CD7BCD8BEFF">
    <w:name w:val="308B603E84F44FBAA6A86CD7BCD8BEFF"/>
    <w:rsid w:val="00BA7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8T00:00:00</PublishDate>
  <Abstract/>
  <CompanyAddress>MODULE (JQUERY BASIC, EFFECTS &amp; ADVANCED) – 5  ( VijayRatnota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B9CC8-5721-429E-A5AA-1E5541FD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87</Words>
  <Characters>6769</Characters>
  <Application>Microsoft Office Word</Application>
  <DocSecurity>0</DocSecurity>
  <Lines>56</Lines>
  <Paragraphs>15</Paragraphs>
  <ScaleCrop>false</ScaleCrop>
  <Company>TOPS TECHNOLOGIES</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JQuery Basic, Effects &amp; Advanced) – 5</dc:title>
  <dc:subject>VIJAY RATNOTAR</dc:subject>
  <dc:creator>LENOVO</dc:creator>
  <cp:keywords/>
  <dc:description/>
  <cp:lastModifiedBy>LENOVO</cp:lastModifiedBy>
  <cp:revision>15</cp:revision>
  <dcterms:created xsi:type="dcterms:W3CDTF">2023-07-10T14:51:00Z</dcterms:created>
  <dcterms:modified xsi:type="dcterms:W3CDTF">2023-07-12T13:50:00Z</dcterms:modified>
</cp:coreProperties>
</file>